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90B9" w14:textId="77777777" w:rsidR="009D4297" w:rsidRPr="009D4297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</w:p>
    <w:p w14:paraId="0DC52D87" w14:textId="1D7F1EA8" w:rsidR="005C5200" w:rsidRPr="00041B85" w:rsidRDefault="009D4297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9D4297">
        <w:rPr>
          <w:rFonts w:ascii="Times New Roman" w:hAnsi="Times New Roman" w:cs="Times New Roman"/>
          <w:b/>
          <w:sz w:val="24"/>
          <w:szCs w:val="24"/>
        </w:rPr>
        <w:t>УНИВЕРСИТЕТСКА МНОГОПРОФИЛНА БОЛНИЦА ЗА АКТИВНО Л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ЕШНА МЕДИЦИНА Н.И. ПИРОГОВ“</w:t>
      </w:r>
      <w:r w:rsidRPr="009D4297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4297">
        <w:rPr>
          <w:rFonts w:ascii="Times New Roman" w:hAnsi="Times New Roman" w:cs="Times New Roman"/>
          <w:b/>
          <w:sz w:val="24"/>
          <w:szCs w:val="24"/>
        </w:rPr>
        <w:t>ЕИК 130345786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3E9B"/>
    <w:rsid w:val="009B5B23"/>
    <w:rsid w:val="009D4297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CBE7-BD4A-413E-8E8A-DB79180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2-08-26T09:28:00Z</cp:lastPrinted>
  <dcterms:created xsi:type="dcterms:W3CDTF">2022-12-14T08:33:00Z</dcterms:created>
  <dcterms:modified xsi:type="dcterms:W3CDTF">2022-12-14T08:33:00Z</dcterms:modified>
</cp:coreProperties>
</file>